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C58FD28" w14:textId="159BE4FA" w:rsidR="00F554BA" w:rsidRPr="00B655BD" w:rsidRDefault="00E04D41" w:rsidP="00E04D41">
      <w:pPr>
        <w:rPr>
          <w:b/>
          <w:bCs/>
          <w:sz w:val="28"/>
          <w:szCs w:val="28"/>
        </w:rPr>
      </w:pPr>
      <w:r w:rsidRPr="00B655BD">
        <w:rPr>
          <w:b/>
          <w:bCs/>
          <w:sz w:val="28"/>
          <w:szCs w:val="28"/>
        </w:rPr>
        <w:t>Functions</w:t>
      </w:r>
    </w:p>
    <w:sdt>
      <w:sdtPr>
        <w:rPr>
          <w:rFonts w:eastAsia="Book Antiqua" w:cs="Book Antiqua"/>
          <w:sz w:val="24"/>
          <w:szCs w:val="24"/>
        </w:rPr>
        <w:id w:val="642860195"/>
        <w:docPartObj>
          <w:docPartGallery w:val="Table of Contents"/>
          <w:docPartUnique/>
        </w:docPartObj>
      </w:sdtPr>
      <w:sdtEndPr>
        <w:rPr>
          <w:rFonts w:ascii="Google Sans" w:eastAsiaTheme="minorHAnsi" w:hAnsi="Google Sans" w:cstheme="minorBidi"/>
          <w:b/>
          <w:bCs/>
          <w:noProof/>
        </w:rPr>
      </w:sdtEndPr>
      <w:sdtContent>
        <w:p w14:paraId="75D4D3AA" w14:textId="440DC028" w:rsidR="00FD4367" w:rsidRPr="00B655BD" w:rsidRDefault="00FD4367" w:rsidP="00DE66EB">
          <w:pPr>
            <w:pStyle w:val="TOCHeading"/>
            <w:rPr>
              <w:szCs w:val="28"/>
            </w:rPr>
          </w:pPr>
          <w:r w:rsidRPr="00B655BD">
            <w:rPr>
              <w:szCs w:val="28"/>
            </w:rPr>
            <w:t>Table of Contents</w:t>
          </w:r>
        </w:p>
        <w:p w14:paraId="089B0558" w14:textId="6C0EB741" w:rsidR="00DE66EB" w:rsidRPr="00B655BD" w:rsidRDefault="00FD4367" w:rsidP="00DE66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r w:rsidRPr="00B655BD">
            <w:rPr>
              <w:szCs w:val="24"/>
            </w:rPr>
            <w:fldChar w:fldCharType="begin"/>
          </w:r>
          <w:r w:rsidRPr="00B655BD">
            <w:rPr>
              <w:szCs w:val="24"/>
            </w:rPr>
            <w:instrText xml:space="preserve"> TOC \o "1-3" \h \z \u </w:instrText>
          </w:r>
          <w:r w:rsidRPr="00B655BD">
            <w:rPr>
              <w:szCs w:val="24"/>
            </w:rPr>
            <w:fldChar w:fldCharType="separate"/>
          </w:r>
          <w:hyperlink w:anchor="_Toc65498127" w:history="1">
            <w:r w:rsidR="00DE66EB" w:rsidRPr="00B655BD">
              <w:rPr>
                <w:rStyle w:val="Hyperlink"/>
                <w:noProof/>
                <w:szCs w:val="24"/>
              </w:rPr>
              <w:t>Types of Functions</w:t>
            </w:r>
            <w:r w:rsidR="00DE66EB" w:rsidRPr="00B655BD">
              <w:rPr>
                <w:noProof/>
                <w:webHidden/>
                <w:szCs w:val="24"/>
              </w:rPr>
              <w:tab/>
            </w:r>
            <w:r w:rsidR="00DE66EB" w:rsidRPr="00B655BD">
              <w:rPr>
                <w:noProof/>
                <w:webHidden/>
                <w:szCs w:val="24"/>
              </w:rPr>
              <w:fldChar w:fldCharType="begin"/>
            </w:r>
            <w:r w:rsidR="00DE66EB" w:rsidRPr="00B655BD">
              <w:rPr>
                <w:noProof/>
                <w:webHidden/>
                <w:szCs w:val="24"/>
              </w:rPr>
              <w:instrText xml:space="preserve"> PAGEREF _Toc65498127 \h </w:instrText>
            </w:r>
            <w:r w:rsidR="00DE66EB" w:rsidRPr="00B655BD">
              <w:rPr>
                <w:noProof/>
                <w:webHidden/>
                <w:szCs w:val="24"/>
              </w:rPr>
            </w:r>
            <w:r w:rsidR="00DE66EB" w:rsidRPr="00B655BD">
              <w:rPr>
                <w:noProof/>
                <w:webHidden/>
                <w:szCs w:val="24"/>
              </w:rPr>
              <w:fldChar w:fldCharType="separate"/>
            </w:r>
            <w:r w:rsidR="00DE66EB" w:rsidRPr="00B655BD">
              <w:rPr>
                <w:noProof/>
                <w:webHidden/>
                <w:szCs w:val="24"/>
              </w:rPr>
              <w:t>2</w:t>
            </w:r>
            <w:r w:rsidR="00DE66EB" w:rsidRPr="00B655BD">
              <w:rPr>
                <w:noProof/>
                <w:webHidden/>
                <w:szCs w:val="24"/>
              </w:rPr>
              <w:fldChar w:fldCharType="end"/>
            </w:r>
          </w:hyperlink>
        </w:p>
        <w:p w14:paraId="3E28C0E2" w14:textId="7B484962" w:rsidR="00DE66EB" w:rsidRPr="00B655BD" w:rsidRDefault="0055008C" w:rsidP="00DE66EB">
          <w:pPr>
            <w:pStyle w:val="TOC3"/>
            <w:tabs>
              <w:tab w:val="right" w:leader="dot" w:pos="9016"/>
            </w:tabs>
            <w:rPr>
              <w:noProof/>
              <w:szCs w:val="24"/>
            </w:rPr>
          </w:pPr>
          <w:hyperlink w:anchor="_Toc65498128" w:history="1">
            <w:r w:rsidR="00DE66EB" w:rsidRPr="00B655BD">
              <w:rPr>
                <w:rStyle w:val="Hyperlink"/>
                <w:noProof/>
                <w:szCs w:val="24"/>
              </w:rPr>
              <w:t>Built-in Functions</w:t>
            </w:r>
            <w:r w:rsidR="00DE66EB" w:rsidRPr="00B655BD">
              <w:rPr>
                <w:noProof/>
                <w:webHidden/>
                <w:szCs w:val="24"/>
              </w:rPr>
              <w:tab/>
            </w:r>
            <w:r w:rsidR="00DE66EB" w:rsidRPr="00B655BD">
              <w:rPr>
                <w:noProof/>
                <w:webHidden/>
                <w:szCs w:val="24"/>
              </w:rPr>
              <w:fldChar w:fldCharType="begin"/>
            </w:r>
            <w:r w:rsidR="00DE66EB" w:rsidRPr="00B655BD">
              <w:rPr>
                <w:noProof/>
                <w:webHidden/>
                <w:szCs w:val="24"/>
              </w:rPr>
              <w:instrText xml:space="preserve"> PAGEREF _Toc65498128 \h </w:instrText>
            </w:r>
            <w:r w:rsidR="00DE66EB" w:rsidRPr="00B655BD">
              <w:rPr>
                <w:noProof/>
                <w:webHidden/>
                <w:szCs w:val="24"/>
              </w:rPr>
            </w:r>
            <w:r w:rsidR="00DE66EB" w:rsidRPr="00B655BD">
              <w:rPr>
                <w:noProof/>
                <w:webHidden/>
                <w:szCs w:val="24"/>
              </w:rPr>
              <w:fldChar w:fldCharType="separate"/>
            </w:r>
            <w:r w:rsidR="00DE66EB" w:rsidRPr="00B655BD">
              <w:rPr>
                <w:noProof/>
                <w:webHidden/>
                <w:szCs w:val="24"/>
              </w:rPr>
              <w:t>2</w:t>
            </w:r>
            <w:r w:rsidR="00DE66EB" w:rsidRPr="00B655BD">
              <w:rPr>
                <w:noProof/>
                <w:webHidden/>
                <w:szCs w:val="24"/>
              </w:rPr>
              <w:fldChar w:fldCharType="end"/>
            </w:r>
          </w:hyperlink>
        </w:p>
        <w:p w14:paraId="3C7C759E" w14:textId="60AA8C36" w:rsidR="00DE66EB" w:rsidRPr="00B655BD" w:rsidRDefault="0055008C" w:rsidP="00DE66EB">
          <w:pPr>
            <w:pStyle w:val="TOC3"/>
            <w:tabs>
              <w:tab w:val="right" w:leader="dot" w:pos="9016"/>
            </w:tabs>
            <w:rPr>
              <w:noProof/>
              <w:szCs w:val="24"/>
            </w:rPr>
          </w:pPr>
          <w:hyperlink w:anchor="_Toc65498129" w:history="1">
            <w:r w:rsidR="00DE66EB" w:rsidRPr="00B655BD">
              <w:rPr>
                <w:rStyle w:val="Hyperlink"/>
                <w:noProof/>
                <w:szCs w:val="24"/>
              </w:rPr>
              <w:t>User-defined Functions</w:t>
            </w:r>
            <w:r w:rsidR="00DE66EB" w:rsidRPr="00B655BD">
              <w:rPr>
                <w:noProof/>
                <w:webHidden/>
                <w:szCs w:val="24"/>
              </w:rPr>
              <w:tab/>
            </w:r>
            <w:r w:rsidR="00DE66EB" w:rsidRPr="00B655BD">
              <w:rPr>
                <w:noProof/>
                <w:webHidden/>
                <w:szCs w:val="24"/>
              </w:rPr>
              <w:fldChar w:fldCharType="begin"/>
            </w:r>
            <w:r w:rsidR="00DE66EB" w:rsidRPr="00B655BD">
              <w:rPr>
                <w:noProof/>
                <w:webHidden/>
                <w:szCs w:val="24"/>
              </w:rPr>
              <w:instrText xml:space="preserve"> PAGEREF _Toc65498129 \h </w:instrText>
            </w:r>
            <w:r w:rsidR="00DE66EB" w:rsidRPr="00B655BD">
              <w:rPr>
                <w:noProof/>
                <w:webHidden/>
                <w:szCs w:val="24"/>
              </w:rPr>
            </w:r>
            <w:r w:rsidR="00DE66EB" w:rsidRPr="00B655BD">
              <w:rPr>
                <w:noProof/>
                <w:webHidden/>
                <w:szCs w:val="24"/>
              </w:rPr>
              <w:fldChar w:fldCharType="separate"/>
            </w:r>
            <w:r w:rsidR="00DE66EB" w:rsidRPr="00B655BD">
              <w:rPr>
                <w:noProof/>
                <w:webHidden/>
                <w:szCs w:val="24"/>
              </w:rPr>
              <w:t>2</w:t>
            </w:r>
            <w:r w:rsidR="00DE66EB" w:rsidRPr="00B655BD">
              <w:rPr>
                <w:noProof/>
                <w:webHidden/>
                <w:szCs w:val="24"/>
              </w:rPr>
              <w:fldChar w:fldCharType="end"/>
            </w:r>
          </w:hyperlink>
        </w:p>
        <w:p w14:paraId="0DB90E3C" w14:textId="60F7024B" w:rsidR="00DE66EB" w:rsidRPr="00B655BD" w:rsidRDefault="0055008C" w:rsidP="00DE66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8130" w:history="1">
            <w:r w:rsidR="00DE66EB" w:rsidRPr="00B655BD">
              <w:rPr>
                <w:rStyle w:val="Hyperlink"/>
                <w:noProof/>
                <w:szCs w:val="24"/>
              </w:rPr>
              <w:t>Attributes of Functions</w:t>
            </w:r>
            <w:r w:rsidR="00DE66EB" w:rsidRPr="00B655BD">
              <w:rPr>
                <w:noProof/>
                <w:webHidden/>
                <w:szCs w:val="24"/>
              </w:rPr>
              <w:tab/>
            </w:r>
            <w:r w:rsidR="00DE66EB" w:rsidRPr="00B655BD">
              <w:rPr>
                <w:noProof/>
                <w:webHidden/>
                <w:szCs w:val="24"/>
              </w:rPr>
              <w:fldChar w:fldCharType="begin"/>
            </w:r>
            <w:r w:rsidR="00DE66EB" w:rsidRPr="00B655BD">
              <w:rPr>
                <w:noProof/>
                <w:webHidden/>
                <w:szCs w:val="24"/>
              </w:rPr>
              <w:instrText xml:space="preserve"> PAGEREF _Toc65498130 \h </w:instrText>
            </w:r>
            <w:r w:rsidR="00DE66EB" w:rsidRPr="00B655BD">
              <w:rPr>
                <w:noProof/>
                <w:webHidden/>
                <w:szCs w:val="24"/>
              </w:rPr>
            </w:r>
            <w:r w:rsidR="00DE66EB" w:rsidRPr="00B655BD">
              <w:rPr>
                <w:noProof/>
                <w:webHidden/>
                <w:szCs w:val="24"/>
              </w:rPr>
              <w:fldChar w:fldCharType="separate"/>
            </w:r>
            <w:r w:rsidR="00DE66EB" w:rsidRPr="00B655BD">
              <w:rPr>
                <w:noProof/>
                <w:webHidden/>
                <w:szCs w:val="24"/>
              </w:rPr>
              <w:t>3</w:t>
            </w:r>
            <w:r w:rsidR="00DE66EB" w:rsidRPr="00B655BD">
              <w:rPr>
                <w:noProof/>
                <w:webHidden/>
                <w:szCs w:val="24"/>
              </w:rPr>
              <w:fldChar w:fldCharType="end"/>
            </w:r>
          </w:hyperlink>
        </w:p>
        <w:p w14:paraId="0F63D37D" w14:textId="02122DD2" w:rsidR="00DE66EB" w:rsidRPr="00B655BD" w:rsidRDefault="0055008C" w:rsidP="00DE66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8131" w:history="1">
            <w:r w:rsidR="00DE66EB" w:rsidRPr="00B655BD">
              <w:rPr>
                <w:rStyle w:val="Hyperlink"/>
                <w:noProof/>
                <w:szCs w:val="24"/>
              </w:rPr>
              <w:t>Writing Functions</w:t>
            </w:r>
            <w:r w:rsidR="00DE66EB" w:rsidRPr="00B655BD">
              <w:rPr>
                <w:noProof/>
                <w:webHidden/>
                <w:szCs w:val="24"/>
              </w:rPr>
              <w:tab/>
            </w:r>
            <w:r w:rsidR="00DE66EB" w:rsidRPr="00B655BD">
              <w:rPr>
                <w:noProof/>
                <w:webHidden/>
                <w:szCs w:val="24"/>
              </w:rPr>
              <w:fldChar w:fldCharType="begin"/>
            </w:r>
            <w:r w:rsidR="00DE66EB" w:rsidRPr="00B655BD">
              <w:rPr>
                <w:noProof/>
                <w:webHidden/>
                <w:szCs w:val="24"/>
              </w:rPr>
              <w:instrText xml:space="preserve"> PAGEREF _Toc65498131 \h </w:instrText>
            </w:r>
            <w:r w:rsidR="00DE66EB" w:rsidRPr="00B655BD">
              <w:rPr>
                <w:noProof/>
                <w:webHidden/>
                <w:szCs w:val="24"/>
              </w:rPr>
            </w:r>
            <w:r w:rsidR="00DE66EB" w:rsidRPr="00B655BD">
              <w:rPr>
                <w:noProof/>
                <w:webHidden/>
                <w:szCs w:val="24"/>
              </w:rPr>
              <w:fldChar w:fldCharType="separate"/>
            </w:r>
            <w:r w:rsidR="00DE66EB" w:rsidRPr="00B655BD">
              <w:rPr>
                <w:noProof/>
                <w:webHidden/>
                <w:szCs w:val="24"/>
              </w:rPr>
              <w:t>4</w:t>
            </w:r>
            <w:r w:rsidR="00DE66EB" w:rsidRPr="00B655BD">
              <w:rPr>
                <w:noProof/>
                <w:webHidden/>
                <w:szCs w:val="24"/>
              </w:rPr>
              <w:fldChar w:fldCharType="end"/>
            </w:r>
          </w:hyperlink>
        </w:p>
        <w:p w14:paraId="00C90551" w14:textId="03B52507" w:rsidR="00FD4367" w:rsidRDefault="00FD4367" w:rsidP="00DE66EB">
          <w:r w:rsidRPr="00B655BD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7E478990" w14:textId="77777777" w:rsidR="00E04D41" w:rsidRPr="00B655BD" w:rsidRDefault="00E04D41" w:rsidP="00E04D41">
      <w:pPr>
        <w:rPr>
          <w:szCs w:val="24"/>
        </w:rPr>
      </w:pPr>
    </w:p>
    <w:p w14:paraId="619EEB3A" w14:textId="77777777" w:rsidR="00FD4367" w:rsidRPr="00B655BD" w:rsidRDefault="00FD4367">
      <w:pPr>
        <w:rPr>
          <w:szCs w:val="24"/>
        </w:rPr>
      </w:pPr>
      <w:r w:rsidRPr="00B655BD">
        <w:rPr>
          <w:szCs w:val="24"/>
        </w:rPr>
        <w:br w:type="page"/>
      </w:r>
    </w:p>
    <w:p w14:paraId="609FD973" w14:textId="77777777" w:rsidR="00DE66EB" w:rsidRDefault="00DE66EB" w:rsidP="00DE66EB">
      <w:pPr>
        <w:pStyle w:val="Heading2"/>
      </w:pPr>
      <w:bookmarkStart w:id="0" w:name="_Toc65498127"/>
      <w:r>
        <w:lastRenderedPageBreak/>
        <w:t>Types of Functions</w:t>
      </w:r>
      <w:bookmarkEnd w:id="0"/>
    </w:p>
    <w:p w14:paraId="29DDD3D6" w14:textId="7F00E6B6" w:rsidR="00F554BA" w:rsidRPr="00DE66EB" w:rsidRDefault="00E04D41" w:rsidP="00DE66EB">
      <w:pPr>
        <w:pStyle w:val="Heading3"/>
      </w:pPr>
      <w:bookmarkStart w:id="1" w:name="_Toc65498128"/>
      <w:r w:rsidRPr="00DE66EB">
        <w:t>Built-in Functions</w:t>
      </w:r>
      <w:bookmarkEnd w:id="1"/>
    </w:p>
    <w:p w14:paraId="34682566" w14:textId="2DB51DD7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Some functions are already defined inside header files. They can be used after the appropriate header file is included.</w:t>
      </w:r>
    </w:p>
    <w:p w14:paraId="18467CE7" w14:textId="77777777" w:rsidR="00DE66EB" w:rsidRPr="00B655BD" w:rsidRDefault="00DE66EB" w:rsidP="00E04D41">
      <w:pPr>
        <w:rPr>
          <w:szCs w:val="24"/>
        </w:rPr>
      </w:pPr>
    </w:p>
    <w:p w14:paraId="2D9D6F92" w14:textId="4D699661" w:rsidR="00F554BA" w:rsidRPr="00E04D41" w:rsidRDefault="00E04D41" w:rsidP="00DE66EB">
      <w:pPr>
        <w:pStyle w:val="Heading3"/>
      </w:pPr>
      <w:bookmarkStart w:id="2" w:name="_Toc65498129"/>
      <w:r w:rsidRPr="00E04D41">
        <w:t>User-defined Functions</w:t>
      </w:r>
      <w:bookmarkEnd w:id="2"/>
    </w:p>
    <w:p w14:paraId="0BCE0F01" w14:textId="528D847B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These are functions that are created by the user. (</w:t>
      </w:r>
      <w:r w:rsidRPr="00E04D41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int </w:t>
      </w:r>
      <w:r w:rsidRPr="00E04D41">
        <w:rPr>
          <w:rFonts w:ascii="Victor Mono Medium" w:eastAsia="Times New Roman" w:hAnsi="Victor Mono Medium" w:cs="Courier New"/>
          <w:color w:val="FFFFFF"/>
          <w:sz w:val="21"/>
          <w:szCs w:val="21"/>
        </w:rPr>
        <w:t>main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t>()</w:t>
      </w:r>
      <w:r w:rsidRPr="00B655BD">
        <w:rPr>
          <w:szCs w:val="24"/>
        </w:rPr>
        <w:t xml:space="preserve"> is a function.)</w:t>
      </w:r>
    </w:p>
    <w:p w14:paraId="12FDD2D3" w14:textId="77777777" w:rsidR="00DE66EB" w:rsidRPr="00B655BD" w:rsidRDefault="00DE66EB">
      <w:pPr>
        <w:rPr>
          <w:b/>
          <w:bCs/>
          <w:szCs w:val="24"/>
        </w:rPr>
      </w:pPr>
      <w:r>
        <w:br w:type="page"/>
      </w:r>
    </w:p>
    <w:p w14:paraId="39F6FC09" w14:textId="2D4D8BED" w:rsidR="00F554BA" w:rsidRPr="00E04D41" w:rsidRDefault="00E04D41" w:rsidP="00DE66EB">
      <w:pPr>
        <w:pStyle w:val="Heading2"/>
      </w:pPr>
      <w:bookmarkStart w:id="3" w:name="_Toc65498130"/>
      <w:r w:rsidRPr="00E04D41">
        <w:lastRenderedPageBreak/>
        <w:t>Attributes of Functions</w:t>
      </w:r>
      <w:bookmarkEnd w:id="3"/>
    </w:p>
    <w:p w14:paraId="6B3ED5C5" w14:textId="77777777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Return type: The type of data that the function returns (output).</w:t>
      </w:r>
    </w:p>
    <w:p w14:paraId="4041CF2F" w14:textId="77777777" w:rsidR="00E04D41" w:rsidRPr="00B655BD" w:rsidRDefault="00E04D41" w:rsidP="00E04D41">
      <w:pPr>
        <w:rPr>
          <w:szCs w:val="24"/>
        </w:rPr>
      </w:pPr>
      <w:r w:rsidRPr="00B655BD">
        <w:rPr>
          <w:szCs w:val="24"/>
        </w:rPr>
        <w:t>Number of parameters: The number of data that the function takes as input.</w:t>
      </w:r>
    </w:p>
    <w:p w14:paraId="4AD731FD" w14:textId="6311E317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Types of Parameter: The types of data that the function takes as input.</w:t>
      </w:r>
    </w:p>
    <w:p w14:paraId="3CA58523" w14:textId="77777777" w:rsidR="00F554BA" w:rsidRPr="00B655BD" w:rsidRDefault="00F554BA" w:rsidP="00E04D41">
      <w:pPr>
        <w:rPr>
          <w:szCs w:val="24"/>
        </w:rPr>
        <w:sectPr w:rsidR="00F554BA" w:rsidRPr="00B655BD" w:rsidSect="00E04D4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2B254712" w14:textId="5A8FB43F" w:rsidR="00FD4367" w:rsidRDefault="00FD4367" w:rsidP="00DE66EB">
      <w:pPr>
        <w:pStyle w:val="Heading2"/>
      </w:pPr>
      <w:bookmarkStart w:id="4" w:name="_Toc65498131"/>
      <w:r>
        <w:t>Writing Functions</w:t>
      </w:r>
      <w:bookmarkEnd w:id="4"/>
    </w:p>
    <w:p w14:paraId="34F15B78" w14:textId="4CA32DEA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Function that prints new line:</w:t>
      </w:r>
    </w:p>
    <w:p w14:paraId="26D9112C" w14:textId="77777777" w:rsidR="00E04D41" w:rsidRDefault="00E04D41" w:rsidP="00B655B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</w:rPr>
      </w:pPr>
    </w:p>
    <w:p w14:paraId="67D979A7" w14:textId="47F46CCC" w:rsidR="00E04D41" w:rsidRPr="00FD4367" w:rsidRDefault="00E04D41" w:rsidP="00B655B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92772"/>
          <w:sz w:val="21"/>
          <w:szCs w:val="21"/>
        </w:rPr>
      </w:pPr>
      <w:r w:rsidRPr="00E04D41">
        <w:rPr>
          <w:rFonts w:ascii="Victor Mono Medium" w:eastAsia="Times New Roman" w:hAnsi="Victor Mono Medium" w:cs="Courier New"/>
          <w:color w:val="F92772"/>
          <w:sz w:val="21"/>
          <w:szCs w:val="21"/>
        </w:rPr>
        <w:t xml:space="preserve">void </w:t>
      </w:r>
      <w:r w:rsidRPr="00E04D41">
        <w:rPr>
          <w:rFonts w:ascii="Victor Mono Medium" w:eastAsia="Times New Roman" w:hAnsi="Victor Mono Medium" w:cs="Courier New"/>
          <w:color w:val="FFFFFF"/>
          <w:sz w:val="21"/>
          <w:szCs w:val="21"/>
        </w:rPr>
        <w:t>printline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t>()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{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 xml:space="preserve">    </w:t>
      </w:r>
      <w:r w:rsidRPr="00E04D41">
        <w:rPr>
          <w:rFonts w:ascii="Victor Mono Medium" w:eastAsia="Times New Roman" w:hAnsi="Victor Mono Medium" w:cs="Courier New"/>
          <w:color w:val="FFFFFF"/>
          <w:sz w:val="21"/>
          <w:szCs w:val="21"/>
        </w:rPr>
        <w:t>printf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t>(</w:t>
      </w:r>
      <w:r w:rsidRPr="00E04D41">
        <w:rPr>
          <w:rFonts w:ascii="Victor Mono Medium" w:eastAsia="Times New Roman" w:hAnsi="Victor Mono Medium" w:cs="Courier New"/>
          <w:color w:val="2ACA7C"/>
          <w:sz w:val="21"/>
          <w:szCs w:val="21"/>
        </w:rPr>
        <w:t>"\n"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t>);</w:t>
      </w:r>
      <w:r w:rsidRPr="00FD4367">
        <w:rPr>
          <w:rFonts w:ascii="Victor Mono Medium" w:eastAsia="Times New Roman" w:hAnsi="Victor Mono Medium" w:cs="Courier New"/>
          <w:color w:val="F92772"/>
          <w:sz w:val="21"/>
          <w:szCs w:val="21"/>
        </w:rPr>
        <w:br/>
        <w:t>}</w:t>
      </w:r>
    </w:p>
    <w:p w14:paraId="77A79D57" w14:textId="380FAAD3" w:rsidR="00E04D41" w:rsidRPr="00E04D41" w:rsidRDefault="00FD4367" w:rsidP="00B655BD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</w:rPr>
        <w:t>C</w:t>
      </w:r>
    </w:p>
    <w:p w14:paraId="4BC9D30E" w14:textId="76459E5E" w:rsidR="00F554BA" w:rsidRPr="00B655BD" w:rsidRDefault="00F554BA" w:rsidP="00E04D41">
      <w:pPr>
        <w:rPr>
          <w:szCs w:val="24"/>
        </w:rPr>
      </w:pPr>
    </w:p>
    <w:p w14:paraId="16CDAA84" w14:textId="245810F4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 xml:space="preserve">Here, </w:t>
      </w:r>
      <w:r w:rsidRPr="00E04D41">
        <w:rPr>
          <w:rFonts w:ascii="Victor Mono Medium" w:eastAsia="Times New Roman" w:hAnsi="Victor Mono Medium" w:cs="Courier New"/>
          <w:color w:val="F92772"/>
          <w:sz w:val="21"/>
          <w:szCs w:val="21"/>
        </w:rPr>
        <w:t>void</w:t>
      </w:r>
      <w:r w:rsidRPr="00B655BD">
        <w:rPr>
          <w:szCs w:val="24"/>
        </w:rPr>
        <w:t xml:space="preserve"> is the return type, </w:t>
      </w:r>
      <w:r w:rsidRPr="00E04D41">
        <w:rPr>
          <w:rFonts w:ascii="Victor Mono Medium" w:eastAsia="Times New Roman" w:hAnsi="Victor Mono Medium" w:cs="Courier New"/>
          <w:color w:val="FFFFFF"/>
          <w:sz w:val="21"/>
          <w:szCs w:val="21"/>
        </w:rPr>
        <w:t>printline</w:t>
      </w:r>
      <w:r w:rsidRPr="00B655BD">
        <w:rPr>
          <w:szCs w:val="24"/>
        </w:rPr>
        <w:t xml:space="preserve"> is the name of the function, the data in the bracket is the input (no input here), and the operations inside the second brackets give the output.</w:t>
      </w:r>
    </w:p>
    <w:p w14:paraId="5ADB05A2" w14:textId="77777777" w:rsidR="00F554BA" w:rsidRPr="00B655BD" w:rsidRDefault="00F554BA" w:rsidP="00E04D41">
      <w:pPr>
        <w:rPr>
          <w:szCs w:val="24"/>
        </w:rPr>
      </w:pPr>
    </w:p>
    <w:p w14:paraId="5DB4BCF3" w14:textId="77777777" w:rsidR="00E04D41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2BA73149" w14:textId="7B6B47F7" w:rsidR="00E04D41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void </w:t>
      </w:r>
      <w:r>
        <w:rPr>
          <w:rFonts w:ascii="Victor Mono Medium" w:hAnsi="Victor Mono Medium"/>
          <w:color w:val="FFFFFF"/>
          <w:sz w:val="21"/>
          <w:szCs w:val="21"/>
        </w:rPr>
        <w:t>printsum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)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a and b are local variables in this function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 w:rsidRPr="00FD4367">
        <w:rPr>
          <w:rFonts w:ascii="Victor Mono Medium" w:hAnsi="Victor Mono Medium"/>
          <w:color w:val="F92772"/>
          <w:sz w:val="21"/>
          <w:szCs w:val="21"/>
        </w:rPr>
        <w:t>{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FFFFF"/>
          <w:sz w:val="21"/>
          <w:szCs w:val="21"/>
        </w:rPr>
        <w:t>printf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d"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>
        <w:rPr>
          <w:rFonts w:ascii="Victor Mono Medium" w:hAnsi="Victor Mono Medium"/>
          <w:color w:val="F92772"/>
          <w:sz w:val="21"/>
          <w:szCs w:val="21"/>
        </w:rPr>
        <w:t>+</w:t>
      </w:r>
      <w:r>
        <w:rPr>
          <w:rFonts w:ascii="Victor Mono Medium" w:hAnsi="Victor Mono Medium"/>
          <w:color w:val="FFFFFF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}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printsum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AE81FF"/>
          <w:sz w:val="21"/>
          <w:szCs w:val="21"/>
        </w:rPr>
        <w:t>3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1FF"/>
          <w:sz w:val="21"/>
          <w:szCs w:val="21"/>
        </w:rPr>
        <w:t>5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);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prints 8</w:t>
      </w:r>
    </w:p>
    <w:p w14:paraId="3EFC984B" w14:textId="4C19243D" w:rsidR="00E04D41" w:rsidRDefault="00FD4367" w:rsidP="00B655B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752B5429" w14:textId="77777777" w:rsidR="00F554BA" w:rsidRPr="00B655BD" w:rsidRDefault="00F554BA" w:rsidP="00E04D41">
      <w:pPr>
        <w:rPr>
          <w:szCs w:val="24"/>
        </w:rPr>
      </w:pPr>
    </w:p>
    <w:p w14:paraId="1A48965E" w14:textId="77777777" w:rsidR="00F554BA" w:rsidRPr="00B655BD" w:rsidRDefault="00F554BA" w:rsidP="00E04D41">
      <w:pPr>
        <w:rPr>
          <w:szCs w:val="24"/>
        </w:rPr>
      </w:pPr>
    </w:p>
    <w:p w14:paraId="1B776701" w14:textId="77777777" w:rsidR="00E04D41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5A411C89" w14:textId="75BAD482" w:rsidR="00E04D41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>givesum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c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E9720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+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return </w:t>
      </w:r>
      <w:r>
        <w:rPr>
          <w:rFonts w:ascii="Victor Mono Medium" w:hAnsi="Victor Mono Medium"/>
          <w:color w:val="FFFFFF"/>
          <w:sz w:val="21"/>
          <w:szCs w:val="21"/>
        </w:rPr>
        <w:t>c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;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return statement causes function to stop executing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 w:rsidRPr="00FD4367">
        <w:rPr>
          <w:rFonts w:ascii="Victor Mono Medium" w:hAnsi="Victor Mono Medium"/>
          <w:color w:val="F92772"/>
          <w:sz w:val="21"/>
          <w:szCs w:val="21"/>
        </w:rPr>
        <w:t>}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s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FFFFF"/>
          <w:sz w:val="21"/>
          <w:szCs w:val="21"/>
        </w:rPr>
        <w:t xml:space="preserve">givesum 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AE81FF"/>
          <w:sz w:val="21"/>
          <w:szCs w:val="21"/>
        </w:rPr>
        <w:t>3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AE81FF"/>
          <w:sz w:val="21"/>
          <w:szCs w:val="21"/>
        </w:rPr>
        <w:t>5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);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stores the integer 8 in the variable s</w:t>
      </w:r>
    </w:p>
    <w:p w14:paraId="4086280A" w14:textId="7B900BDA" w:rsidR="00E04D41" w:rsidRDefault="00FD4367" w:rsidP="00B655B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226F77FB" w14:textId="679F02F3" w:rsidR="00F554BA" w:rsidRPr="00B655BD" w:rsidRDefault="00F554BA" w:rsidP="00E04D41">
      <w:pPr>
        <w:rPr>
          <w:szCs w:val="24"/>
        </w:rPr>
      </w:pPr>
    </w:p>
    <w:p w14:paraId="6389F4D4" w14:textId="4EB75ADE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Function must be defined before it can be used. To fix this, the function must be declared beforehand. Such a declaration is called a prototype. Prototypes are declared like this:</w:t>
      </w:r>
    </w:p>
    <w:p w14:paraId="68F9E807" w14:textId="77777777" w:rsidR="00E04D41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3163B33D" w14:textId="075BD4A8" w:rsidR="00E04D41" w:rsidRPr="00FD4367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>givesum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;</w:t>
      </w:r>
    </w:p>
    <w:p w14:paraId="247A6AB1" w14:textId="6023A646" w:rsidR="00E04D41" w:rsidRDefault="00FD4367" w:rsidP="00B655B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262BFEA8" w14:textId="77777777" w:rsidR="00F554BA" w:rsidRPr="00B655BD" w:rsidRDefault="00F554BA" w:rsidP="00E04D41">
      <w:pPr>
        <w:rPr>
          <w:szCs w:val="24"/>
        </w:rPr>
      </w:pPr>
    </w:p>
    <w:p w14:paraId="0D2D2FA7" w14:textId="77777777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This way the compiler knows that a function exists but does not know what to do yet (since it has not been defined yet). So that part of the operation is left incomplete for the time being.</w:t>
      </w:r>
    </w:p>
    <w:p w14:paraId="180FB52D" w14:textId="77777777" w:rsidR="00E04D41" w:rsidRPr="00B655BD" w:rsidRDefault="00E04D41" w:rsidP="00E04D41">
      <w:pPr>
        <w:rPr>
          <w:szCs w:val="24"/>
        </w:rPr>
      </w:pPr>
      <w:r w:rsidRPr="00B655BD">
        <w:rPr>
          <w:szCs w:val="24"/>
        </w:rPr>
        <w:t>Prototypes help in checking parameter types. They also make organization easier in large codes, and allow use of values that are going to be found later on.</w:t>
      </w:r>
    </w:p>
    <w:p w14:paraId="5E3D4033" w14:textId="77777777" w:rsidR="00E04D41" w:rsidRPr="00B655BD" w:rsidRDefault="00E04D41" w:rsidP="00E04D41">
      <w:pPr>
        <w:rPr>
          <w:szCs w:val="24"/>
        </w:rPr>
      </w:pPr>
    </w:p>
    <w:p w14:paraId="17C55F92" w14:textId="2DA641F6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Functions can also be nested.</w:t>
      </w:r>
    </w:p>
    <w:p w14:paraId="5D04BAA1" w14:textId="77777777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During implementation, control is passed from one function to the other as needed. To keep track of this, memory is used. Data is stacked (first-in, last-out method). The first function to start executing is the last to finish executing.</w:t>
      </w:r>
    </w:p>
    <w:p w14:paraId="1D96B6A2" w14:textId="77777777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If a function is nested within itself (other than main function), the situation is called recursion. They can be used to set up loops.</w:t>
      </w:r>
    </w:p>
    <w:p w14:paraId="39E93267" w14:textId="77777777" w:rsidR="00F554BA" w:rsidRPr="00B655BD" w:rsidRDefault="00F554BA" w:rsidP="00E04D41">
      <w:pPr>
        <w:rPr>
          <w:szCs w:val="24"/>
        </w:rPr>
        <w:sectPr w:rsidR="00F554BA" w:rsidRPr="00B655BD" w:rsidSect="00E04D41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17329CC8" w14:textId="18F440C6" w:rsidR="00F554BA" w:rsidRPr="00B655BD" w:rsidRDefault="00E04D41" w:rsidP="00E04D41">
      <w:pPr>
        <w:rPr>
          <w:szCs w:val="24"/>
        </w:rPr>
      </w:pPr>
      <w:r w:rsidRPr="00B655BD">
        <w:rPr>
          <w:szCs w:val="24"/>
        </w:rPr>
        <w:t>Function that prints product of sum and difference of two integers:</w:t>
      </w:r>
    </w:p>
    <w:p w14:paraId="3FE03F96" w14:textId="77777777" w:rsidR="00E04D41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FFFFF"/>
          <w:sz w:val="21"/>
          <w:szCs w:val="21"/>
        </w:rPr>
      </w:pPr>
    </w:p>
    <w:p w14:paraId="26005758" w14:textId="5E856E2B" w:rsidR="00E04D41" w:rsidRPr="00FD4367" w:rsidRDefault="00E04D41" w:rsidP="00B655BD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#include</w:t>
      </w:r>
      <w:r>
        <w:rPr>
          <w:rFonts w:ascii="Victor Mono Medium" w:hAnsi="Victor Mono Medium"/>
          <w:color w:val="2ACA7C"/>
          <w:sz w:val="21"/>
          <w:szCs w:val="21"/>
        </w:rPr>
        <w:t>&lt;stdio.h&gt;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sum 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c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E9720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+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return </w:t>
      </w:r>
      <w:r>
        <w:rPr>
          <w:rFonts w:ascii="Victor Mono Medium" w:hAnsi="Victor Mono Medium"/>
          <w:color w:val="FFFFFF"/>
          <w:sz w:val="21"/>
          <w:szCs w:val="21"/>
        </w:rPr>
        <w:t>c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}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diff 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c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E9720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-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return </w:t>
      </w:r>
      <w:r>
        <w:rPr>
          <w:rFonts w:ascii="Victor Mono Medium" w:hAnsi="Victor Mono Medium"/>
          <w:color w:val="FFFFFF"/>
          <w:sz w:val="21"/>
          <w:szCs w:val="21"/>
        </w:rPr>
        <w:t>c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}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solve 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c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FFFFF"/>
          <w:sz w:val="21"/>
          <w:szCs w:val="21"/>
        </w:rPr>
        <w:t>sum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d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FFFFF"/>
          <w:sz w:val="21"/>
          <w:szCs w:val="21"/>
        </w:rPr>
        <w:t>diff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E9720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E9720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return </w:t>
      </w:r>
      <w:r>
        <w:rPr>
          <w:rFonts w:ascii="Victor Mono Medium" w:hAnsi="Victor Mono Medium"/>
          <w:color w:val="FFFFFF"/>
          <w:sz w:val="21"/>
          <w:szCs w:val="21"/>
        </w:rPr>
        <w:t>c</w:t>
      </w:r>
      <w:r>
        <w:rPr>
          <w:rFonts w:ascii="Victor Mono Medium" w:hAnsi="Victor Mono Medium"/>
          <w:color w:val="F92772"/>
          <w:sz w:val="21"/>
          <w:szCs w:val="21"/>
        </w:rPr>
        <w:t>*</w:t>
      </w:r>
      <w:r>
        <w:rPr>
          <w:rFonts w:ascii="Victor Mono Medium" w:hAnsi="Victor Mono Medium"/>
          <w:color w:val="FFFFFF"/>
          <w:sz w:val="21"/>
          <w:szCs w:val="21"/>
        </w:rPr>
        <w:t>d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}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 w:rsidRPr="00FD4367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>main</w:t>
      </w:r>
      <w:r w:rsidRPr="00FD4367">
        <w:rPr>
          <w:rFonts w:ascii="Victor Mono Medium" w:hAnsi="Victor Mono Medium"/>
          <w:color w:val="F92772"/>
          <w:sz w:val="21"/>
          <w:szCs w:val="21"/>
        </w:rPr>
        <w:t>()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>c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>
        <w:rPr>
          <w:rFonts w:ascii="Victor Mono Medium" w:hAnsi="Victor Mono Medium"/>
          <w:color w:val="F92772"/>
          <w:sz w:val="21"/>
          <w:szCs w:val="21"/>
        </w:rPr>
        <w:t>=</w:t>
      </w:r>
      <w:r>
        <w:rPr>
          <w:rFonts w:ascii="Victor Mono Medium" w:hAnsi="Victor Mono Medium"/>
          <w:color w:val="AE81FF"/>
          <w:sz w:val="21"/>
          <w:szCs w:val="21"/>
        </w:rPr>
        <w:t>5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b</w:t>
      </w:r>
      <w:r>
        <w:rPr>
          <w:rFonts w:ascii="Victor Mono Medium" w:hAnsi="Victor Mono Medium"/>
          <w:color w:val="F92772"/>
          <w:sz w:val="21"/>
          <w:szCs w:val="21"/>
        </w:rPr>
        <w:t>=</w:t>
      </w:r>
      <w:r>
        <w:rPr>
          <w:rFonts w:ascii="Victor Mono Medium" w:hAnsi="Victor Mono Medium"/>
          <w:color w:val="AE81FF"/>
          <w:sz w:val="21"/>
          <w:szCs w:val="21"/>
        </w:rPr>
        <w:t>2</w:t>
      </w:r>
      <w:r w:rsidRPr="00FD4367">
        <w:rPr>
          <w:rFonts w:ascii="Victor Mono Medium" w:hAnsi="Victor Mono Medium"/>
          <w:color w:val="F92772"/>
          <w:sz w:val="21"/>
          <w:szCs w:val="21"/>
        </w:rPr>
        <w:t>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FFFFF"/>
          <w:sz w:val="21"/>
          <w:szCs w:val="21"/>
        </w:rPr>
        <w:t xml:space="preserve">c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FFFFF"/>
          <w:sz w:val="21"/>
          <w:szCs w:val="21"/>
        </w:rPr>
        <w:t>solve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b</w:t>
      </w:r>
      <w:r w:rsidRPr="00FD4367">
        <w:rPr>
          <w:rFonts w:ascii="Victor Mono Medium" w:hAnsi="Victor Mono Medium"/>
          <w:color w:val="F92772"/>
          <w:sz w:val="21"/>
          <w:szCs w:val="21"/>
        </w:rPr>
        <w:t>)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FFFFF"/>
          <w:sz w:val="21"/>
          <w:szCs w:val="21"/>
        </w:rPr>
        <w:t>printf</w:t>
      </w:r>
      <w:r w:rsidRPr="00FD4367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d"</w:t>
      </w:r>
      <w:r w:rsidRPr="00FD4367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c</w:t>
      </w:r>
      <w:r w:rsidRPr="00FD4367">
        <w:rPr>
          <w:rFonts w:ascii="Victor Mono Medium" w:hAnsi="Victor Mono Medium"/>
          <w:color w:val="F92772"/>
          <w:sz w:val="21"/>
          <w:szCs w:val="21"/>
        </w:rPr>
        <w:t>);</w:t>
      </w:r>
      <w:r w:rsidRPr="00FD4367">
        <w:rPr>
          <w:rFonts w:ascii="Victor Mono Medium" w:hAnsi="Victor Mono Medium"/>
          <w:color w:val="F92772"/>
          <w:sz w:val="21"/>
          <w:szCs w:val="21"/>
        </w:rPr>
        <w:br/>
        <w:t>}</w:t>
      </w:r>
    </w:p>
    <w:p w14:paraId="4E0986CE" w14:textId="52AEC3D7" w:rsidR="00E04D41" w:rsidRDefault="00FD4367" w:rsidP="00B655BD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6972796A" w14:textId="7A0ED4A2" w:rsidR="00F554BA" w:rsidRPr="00B655BD" w:rsidRDefault="00F554BA" w:rsidP="00E04D41">
      <w:pPr>
        <w:rPr>
          <w:szCs w:val="24"/>
        </w:rPr>
      </w:pPr>
    </w:p>
    <w:sectPr w:rsidR="00F554BA" w:rsidRPr="00B655BD" w:rsidSect="00E04D41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3EE072-2EFE-45D3-A90E-C78BF1AB335E}"/>
    <w:embedBold r:id="rId2" w:fontKey="{9CA86E62-421C-4BBB-ACD4-30D36F85CE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4C774224-AE54-4B73-93D2-8F23EBDABF30}"/>
    <w:embedBold r:id="rId4" w:fontKey="{DD052318-79F4-40D0-B125-95D68B3D27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5" w:fontKey="{7C2FBACC-63BB-4406-A275-70145A9F252B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6BFC3FB0-976C-437D-81BC-2AA71D2B6A6B}"/>
    <w:embedItalic r:id="rId7" w:fontKey="{EE215C88-61FF-4EC2-A137-B7D556189A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5C4C8FC-6C9F-407B-A2B5-5600FA93E22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BA"/>
    <w:rsid w:val="001F13CF"/>
    <w:rsid w:val="00304DF4"/>
    <w:rsid w:val="003600B7"/>
    <w:rsid w:val="0055008C"/>
    <w:rsid w:val="008E106E"/>
    <w:rsid w:val="00B655BD"/>
    <w:rsid w:val="00DE66EB"/>
    <w:rsid w:val="00E04D41"/>
    <w:rsid w:val="00F554BA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F7B4"/>
  <w15:docId w15:val="{70756E81-A75C-467F-9BF7-430D3ED9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CF"/>
    <w:pPr>
      <w:widowControl/>
      <w:autoSpaceDE/>
      <w:autoSpaceDN/>
      <w:spacing w:after="360" w:line="360" w:lineRule="auto"/>
      <w:jc w:val="both"/>
    </w:pPr>
    <w:rPr>
      <w:rFonts w:ascii="Manrope" w:hAnsi="Manrope"/>
      <w:color w:val="FFFFFF" w:themeColor="background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3C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3C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3C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3C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D4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13CF"/>
    <w:rPr>
      <w:rFonts w:ascii="Manrope" w:eastAsiaTheme="majorEastAsia" w:hAnsi="Manrope" w:cstheme="majorBidi"/>
      <w:b/>
      <w:color w:val="FFFFFF" w:themeColor="background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13CF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F13CF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1F13CF"/>
    <w:pPr>
      <w:ind w:left="238"/>
    </w:pPr>
  </w:style>
  <w:style w:type="character" w:styleId="Hyperlink">
    <w:name w:val="Hyperlink"/>
    <w:basedOn w:val="DefaultParagraphFont"/>
    <w:uiPriority w:val="99"/>
    <w:unhideWhenUsed/>
    <w:rsid w:val="00FD436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13CF"/>
    <w:rPr>
      <w:rFonts w:ascii="Manrope" w:eastAsiaTheme="majorEastAsia" w:hAnsi="Manrope" w:cstheme="majorBidi"/>
      <w:color w:val="FFFFFF" w:themeColor="background1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1F13CF"/>
    <w:pPr>
      <w:ind w:left="482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13CF"/>
    <w:rPr>
      <w:rFonts w:ascii="Manrope" w:eastAsiaTheme="majorEastAsia" w:hAnsi="Manrope" w:cstheme="majorBidi"/>
      <w:iCs/>
      <w:color w:val="FFFFFF" w:themeColor="background1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90ED-296B-48F7-B292-B45B0E5E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5-19T00:00:00Z</vt:filetime>
  </property>
</Properties>
</file>